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2DB36E43"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w:t>
      </w:r>
      <w:proofErr w:type="spellStart"/>
      <w:r w:rsidR="00332174">
        <w:rPr>
          <w:rFonts w:cstheme="minorHAnsi"/>
          <w:sz w:val="44"/>
          <w:lang w:val="en"/>
        </w:rPr>
        <w:t>througput</w:t>
      </w:r>
      <w:proofErr w:type="spellEnd"/>
      <w:r w:rsidR="00332174">
        <w:rPr>
          <w:rFonts w:cstheme="minorHAnsi"/>
          <w:sz w:val="44"/>
          <w:lang w:val="en"/>
        </w:rPr>
        <w:t xml:space="preserve">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21C0CE05"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0.0</w:t>
      </w:r>
    </w:p>
    <w:p w14:paraId="75215734" w14:textId="7CA544B4"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764AD8">
        <w:rPr>
          <w:rFonts w:cstheme="minorHAnsi"/>
          <w:sz w:val="36"/>
          <w:lang w:val="en"/>
        </w:rPr>
        <w:t>04</w:t>
      </w:r>
      <w:r w:rsidR="00926637">
        <w:rPr>
          <w:rFonts w:cstheme="minorHAnsi"/>
          <w:sz w:val="36"/>
          <w:lang w:val="en"/>
        </w:rPr>
        <w:t>-</w:t>
      </w:r>
      <w:r w:rsidR="00EA075D">
        <w:rPr>
          <w:rFonts w:cstheme="minorHAnsi"/>
          <w:sz w:val="36"/>
          <w:lang w:val="en"/>
        </w:rPr>
        <w:t>0</w:t>
      </w:r>
      <w:r w:rsidR="002F1E08">
        <w:rPr>
          <w:rFonts w:cstheme="minorHAnsi"/>
          <w:sz w:val="36"/>
          <w:lang w:val="en"/>
        </w:rPr>
        <w:t>3</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2DD05AC4" w14:textId="3D5E09C0" w:rsidR="00B368A2"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00157630" w:history="1">
            <w:r w:rsidR="00B368A2" w:rsidRPr="003B7BD6">
              <w:rPr>
                <w:rStyle w:val="Hyperlink"/>
                <w:rFonts w:cstheme="minorHAnsi"/>
                <w:noProof/>
                <w:lang w:val="en"/>
              </w:rPr>
              <w:t>Introduction</w:t>
            </w:r>
            <w:r w:rsidR="00B368A2">
              <w:rPr>
                <w:noProof/>
                <w:webHidden/>
              </w:rPr>
              <w:tab/>
            </w:r>
            <w:r w:rsidR="00B368A2">
              <w:rPr>
                <w:noProof/>
                <w:webHidden/>
              </w:rPr>
              <w:fldChar w:fldCharType="begin"/>
            </w:r>
            <w:r w:rsidR="00B368A2">
              <w:rPr>
                <w:noProof/>
                <w:webHidden/>
              </w:rPr>
              <w:instrText xml:space="preserve"> PAGEREF _Toc100157630 \h </w:instrText>
            </w:r>
            <w:r w:rsidR="00B368A2">
              <w:rPr>
                <w:noProof/>
                <w:webHidden/>
              </w:rPr>
            </w:r>
            <w:r w:rsidR="00B368A2">
              <w:rPr>
                <w:noProof/>
                <w:webHidden/>
              </w:rPr>
              <w:fldChar w:fldCharType="separate"/>
            </w:r>
            <w:r w:rsidR="00B368A2">
              <w:rPr>
                <w:noProof/>
                <w:webHidden/>
              </w:rPr>
              <w:t>1</w:t>
            </w:r>
            <w:r w:rsidR="00B368A2">
              <w:rPr>
                <w:noProof/>
                <w:webHidden/>
              </w:rPr>
              <w:fldChar w:fldCharType="end"/>
            </w:r>
          </w:hyperlink>
        </w:p>
        <w:p w14:paraId="2D36E486" w14:textId="7504F907" w:rsidR="00B368A2" w:rsidRDefault="00B368A2">
          <w:pPr>
            <w:pStyle w:val="TOC1"/>
            <w:tabs>
              <w:tab w:val="right" w:leader="dot" w:pos="9730"/>
            </w:tabs>
            <w:rPr>
              <w:b w:val="0"/>
              <w:bCs w:val="0"/>
              <w:i w:val="0"/>
              <w:iCs w:val="0"/>
              <w:noProof/>
              <w:lang w:val="en-CN"/>
            </w:rPr>
          </w:pPr>
          <w:hyperlink w:anchor="_Toc100157631" w:history="1">
            <w:r w:rsidRPr="003B7BD6">
              <w:rPr>
                <w:rStyle w:val="Hyperlink"/>
                <w:noProof/>
              </w:rPr>
              <w:t>Citation</w:t>
            </w:r>
            <w:r>
              <w:rPr>
                <w:noProof/>
                <w:webHidden/>
              </w:rPr>
              <w:tab/>
            </w:r>
            <w:r>
              <w:rPr>
                <w:noProof/>
                <w:webHidden/>
              </w:rPr>
              <w:fldChar w:fldCharType="begin"/>
            </w:r>
            <w:r>
              <w:rPr>
                <w:noProof/>
                <w:webHidden/>
              </w:rPr>
              <w:instrText xml:space="preserve"> PAGEREF _Toc100157631 \h </w:instrText>
            </w:r>
            <w:r>
              <w:rPr>
                <w:noProof/>
                <w:webHidden/>
              </w:rPr>
            </w:r>
            <w:r>
              <w:rPr>
                <w:noProof/>
                <w:webHidden/>
              </w:rPr>
              <w:fldChar w:fldCharType="separate"/>
            </w:r>
            <w:r>
              <w:rPr>
                <w:noProof/>
                <w:webHidden/>
              </w:rPr>
              <w:t>3</w:t>
            </w:r>
            <w:r>
              <w:rPr>
                <w:noProof/>
                <w:webHidden/>
              </w:rPr>
              <w:fldChar w:fldCharType="end"/>
            </w:r>
          </w:hyperlink>
        </w:p>
        <w:p w14:paraId="2DE9C1EC" w14:textId="25324B6C" w:rsidR="00B368A2" w:rsidRDefault="00B368A2">
          <w:pPr>
            <w:pStyle w:val="TOC1"/>
            <w:tabs>
              <w:tab w:val="right" w:leader="dot" w:pos="9730"/>
            </w:tabs>
            <w:rPr>
              <w:b w:val="0"/>
              <w:bCs w:val="0"/>
              <w:i w:val="0"/>
              <w:iCs w:val="0"/>
              <w:noProof/>
              <w:lang w:val="en-CN"/>
            </w:rPr>
          </w:pPr>
          <w:hyperlink w:anchor="_Toc100157632" w:history="1">
            <w:r w:rsidRPr="003B7BD6">
              <w:rPr>
                <w:rStyle w:val="Hyperlink"/>
                <w:noProof/>
              </w:rPr>
              <w:t>License</w:t>
            </w:r>
            <w:r>
              <w:rPr>
                <w:noProof/>
                <w:webHidden/>
              </w:rPr>
              <w:tab/>
            </w:r>
            <w:r>
              <w:rPr>
                <w:noProof/>
                <w:webHidden/>
              </w:rPr>
              <w:fldChar w:fldCharType="begin"/>
            </w:r>
            <w:r>
              <w:rPr>
                <w:noProof/>
                <w:webHidden/>
              </w:rPr>
              <w:instrText xml:space="preserve"> PAGEREF _Toc100157632 \h </w:instrText>
            </w:r>
            <w:r>
              <w:rPr>
                <w:noProof/>
                <w:webHidden/>
              </w:rPr>
            </w:r>
            <w:r>
              <w:rPr>
                <w:noProof/>
                <w:webHidden/>
              </w:rPr>
              <w:fldChar w:fldCharType="separate"/>
            </w:r>
            <w:r>
              <w:rPr>
                <w:noProof/>
                <w:webHidden/>
              </w:rPr>
              <w:t>3</w:t>
            </w:r>
            <w:r>
              <w:rPr>
                <w:noProof/>
                <w:webHidden/>
              </w:rPr>
              <w:fldChar w:fldCharType="end"/>
            </w:r>
          </w:hyperlink>
        </w:p>
        <w:p w14:paraId="7BC13B05" w14:textId="0B181F3B" w:rsidR="00B368A2" w:rsidRDefault="00B368A2">
          <w:pPr>
            <w:pStyle w:val="TOC1"/>
            <w:tabs>
              <w:tab w:val="right" w:leader="dot" w:pos="9730"/>
            </w:tabs>
            <w:rPr>
              <w:b w:val="0"/>
              <w:bCs w:val="0"/>
              <w:i w:val="0"/>
              <w:iCs w:val="0"/>
              <w:noProof/>
              <w:lang w:val="en-CN"/>
            </w:rPr>
          </w:pPr>
          <w:hyperlink w:anchor="_Toc100157633" w:history="1">
            <w:r w:rsidRPr="003B7BD6">
              <w:rPr>
                <w:rStyle w:val="Hyperlink"/>
                <w:noProof/>
              </w:rPr>
              <w:t>Software Prerequisites</w:t>
            </w:r>
            <w:r>
              <w:rPr>
                <w:noProof/>
                <w:webHidden/>
              </w:rPr>
              <w:tab/>
            </w:r>
            <w:r>
              <w:rPr>
                <w:noProof/>
                <w:webHidden/>
              </w:rPr>
              <w:fldChar w:fldCharType="begin"/>
            </w:r>
            <w:r>
              <w:rPr>
                <w:noProof/>
                <w:webHidden/>
              </w:rPr>
              <w:instrText xml:space="preserve"> PAGEREF _Toc100157633 \h </w:instrText>
            </w:r>
            <w:r>
              <w:rPr>
                <w:noProof/>
                <w:webHidden/>
              </w:rPr>
            </w:r>
            <w:r>
              <w:rPr>
                <w:noProof/>
                <w:webHidden/>
              </w:rPr>
              <w:fldChar w:fldCharType="separate"/>
            </w:r>
            <w:r>
              <w:rPr>
                <w:noProof/>
                <w:webHidden/>
              </w:rPr>
              <w:t>4</w:t>
            </w:r>
            <w:r>
              <w:rPr>
                <w:noProof/>
                <w:webHidden/>
              </w:rPr>
              <w:fldChar w:fldCharType="end"/>
            </w:r>
          </w:hyperlink>
        </w:p>
        <w:p w14:paraId="3F02292D" w14:textId="0C156E4B" w:rsidR="00B368A2" w:rsidRDefault="00B368A2">
          <w:pPr>
            <w:pStyle w:val="TOC1"/>
            <w:tabs>
              <w:tab w:val="right" w:leader="dot" w:pos="9730"/>
            </w:tabs>
            <w:rPr>
              <w:b w:val="0"/>
              <w:bCs w:val="0"/>
              <w:i w:val="0"/>
              <w:iCs w:val="0"/>
              <w:noProof/>
              <w:lang w:val="en-CN"/>
            </w:rPr>
          </w:pPr>
          <w:hyperlink w:anchor="_Toc100157634" w:history="1">
            <w:r w:rsidRPr="003B7BD6">
              <w:rPr>
                <w:rStyle w:val="Hyperlink"/>
                <w:noProof/>
              </w:rPr>
              <w:t>Software Installation and configuration</w:t>
            </w:r>
            <w:r>
              <w:rPr>
                <w:noProof/>
                <w:webHidden/>
              </w:rPr>
              <w:tab/>
            </w:r>
            <w:r>
              <w:rPr>
                <w:noProof/>
                <w:webHidden/>
              </w:rPr>
              <w:fldChar w:fldCharType="begin"/>
            </w:r>
            <w:r>
              <w:rPr>
                <w:noProof/>
                <w:webHidden/>
              </w:rPr>
              <w:instrText xml:space="preserve"> PAGEREF _Toc100157634 \h </w:instrText>
            </w:r>
            <w:r>
              <w:rPr>
                <w:noProof/>
                <w:webHidden/>
              </w:rPr>
            </w:r>
            <w:r>
              <w:rPr>
                <w:noProof/>
                <w:webHidden/>
              </w:rPr>
              <w:fldChar w:fldCharType="separate"/>
            </w:r>
            <w:r>
              <w:rPr>
                <w:noProof/>
                <w:webHidden/>
              </w:rPr>
              <w:t>4</w:t>
            </w:r>
            <w:r>
              <w:rPr>
                <w:noProof/>
                <w:webHidden/>
              </w:rPr>
              <w:fldChar w:fldCharType="end"/>
            </w:r>
          </w:hyperlink>
        </w:p>
        <w:p w14:paraId="50F26EA6" w14:textId="17723FDF" w:rsidR="00B368A2" w:rsidRDefault="00B368A2">
          <w:pPr>
            <w:pStyle w:val="TOC1"/>
            <w:tabs>
              <w:tab w:val="right" w:leader="dot" w:pos="9730"/>
            </w:tabs>
            <w:rPr>
              <w:b w:val="0"/>
              <w:bCs w:val="0"/>
              <w:i w:val="0"/>
              <w:iCs w:val="0"/>
              <w:noProof/>
              <w:lang w:val="en-CN"/>
            </w:rPr>
          </w:pPr>
          <w:hyperlink w:anchor="_Toc100157635" w:history="1">
            <w:r w:rsidRPr="003B7BD6">
              <w:rPr>
                <w:rStyle w:val="Hyperlink"/>
                <w:noProof/>
              </w:rPr>
              <w:t>Installation</w:t>
            </w:r>
            <w:r>
              <w:rPr>
                <w:noProof/>
                <w:webHidden/>
              </w:rPr>
              <w:tab/>
            </w:r>
            <w:r>
              <w:rPr>
                <w:noProof/>
                <w:webHidden/>
              </w:rPr>
              <w:fldChar w:fldCharType="begin"/>
            </w:r>
            <w:r>
              <w:rPr>
                <w:noProof/>
                <w:webHidden/>
              </w:rPr>
              <w:instrText xml:space="preserve"> PAGEREF _Toc100157635 \h </w:instrText>
            </w:r>
            <w:r>
              <w:rPr>
                <w:noProof/>
                <w:webHidden/>
              </w:rPr>
            </w:r>
            <w:r>
              <w:rPr>
                <w:noProof/>
                <w:webHidden/>
              </w:rPr>
              <w:fldChar w:fldCharType="separate"/>
            </w:r>
            <w:r>
              <w:rPr>
                <w:noProof/>
                <w:webHidden/>
              </w:rPr>
              <w:t>5</w:t>
            </w:r>
            <w:r>
              <w:rPr>
                <w:noProof/>
                <w:webHidden/>
              </w:rPr>
              <w:fldChar w:fldCharType="end"/>
            </w:r>
          </w:hyperlink>
        </w:p>
        <w:p w14:paraId="7F8BC532" w14:textId="7B46D977" w:rsidR="00B368A2" w:rsidRDefault="00B368A2">
          <w:pPr>
            <w:pStyle w:val="TOC1"/>
            <w:tabs>
              <w:tab w:val="right" w:leader="dot" w:pos="9730"/>
            </w:tabs>
            <w:rPr>
              <w:b w:val="0"/>
              <w:bCs w:val="0"/>
              <w:i w:val="0"/>
              <w:iCs w:val="0"/>
              <w:noProof/>
              <w:lang w:val="en-CN"/>
            </w:rPr>
          </w:pPr>
          <w:hyperlink w:anchor="_Toc100157636" w:history="1">
            <w:r w:rsidRPr="003B7BD6">
              <w:rPr>
                <w:rStyle w:val="Hyperlink"/>
                <w:noProof/>
              </w:rPr>
              <w:t>What’s Inside</w:t>
            </w:r>
            <w:r>
              <w:rPr>
                <w:noProof/>
                <w:webHidden/>
              </w:rPr>
              <w:tab/>
            </w:r>
            <w:r>
              <w:rPr>
                <w:noProof/>
                <w:webHidden/>
              </w:rPr>
              <w:fldChar w:fldCharType="begin"/>
            </w:r>
            <w:r>
              <w:rPr>
                <w:noProof/>
                <w:webHidden/>
              </w:rPr>
              <w:instrText xml:space="preserve"> PAGEREF _Toc100157636 \h </w:instrText>
            </w:r>
            <w:r>
              <w:rPr>
                <w:noProof/>
                <w:webHidden/>
              </w:rPr>
            </w:r>
            <w:r>
              <w:rPr>
                <w:noProof/>
                <w:webHidden/>
              </w:rPr>
              <w:fldChar w:fldCharType="separate"/>
            </w:r>
            <w:r>
              <w:rPr>
                <w:noProof/>
                <w:webHidden/>
              </w:rPr>
              <w:t>6</w:t>
            </w:r>
            <w:r>
              <w:rPr>
                <w:noProof/>
                <w:webHidden/>
              </w:rPr>
              <w:fldChar w:fldCharType="end"/>
            </w:r>
          </w:hyperlink>
        </w:p>
        <w:p w14:paraId="301908C6" w14:textId="797732B3" w:rsidR="00B368A2" w:rsidRDefault="00B368A2">
          <w:pPr>
            <w:pStyle w:val="TOC1"/>
            <w:tabs>
              <w:tab w:val="right" w:leader="dot" w:pos="9730"/>
            </w:tabs>
            <w:rPr>
              <w:b w:val="0"/>
              <w:bCs w:val="0"/>
              <w:i w:val="0"/>
              <w:iCs w:val="0"/>
              <w:noProof/>
              <w:lang w:val="en-CN"/>
            </w:rPr>
          </w:pPr>
          <w:hyperlink w:anchor="_Toc100157637" w:history="1">
            <w:r w:rsidRPr="003B7BD6">
              <w:rPr>
                <w:rStyle w:val="Hyperlink"/>
                <w:noProof/>
              </w:rPr>
              <w:t>Expected input data</w:t>
            </w:r>
            <w:r>
              <w:rPr>
                <w:noProof/>
                <w:webHidden/>
              </w:rPr>
              <w:tab/>
            </w:r>
            <w:r>
              <w:rPr>
                <w:noProof/>
                <w:webHidden/>
              </w:rPr>
              <w:fldChar w:fldCharType="begin"/>
            </w:r>
            <w:r>
              <w:rPr>
                <w:noProof/>
                <w:webHidden/>
              </w:rPr>
              <w:instrText xml:space="preserve"> PAGEREF _Toc100157637 \h </w:instrText>
            </w:r>
            <w:r>
              <w:rPr>
                <w:noProof/>
                <w:webHidden/>
              </w:rPr>
            </w:r>
            <w:r>
              <w:rPr>
                <w:noProof/>
                <w:webHidden/>
              </w:rPr>
              <w:fldChar w:fldCharType="separate"/>
            </w:r>
            <w:r>
              <w:rPr>
                <w:noProof/>
                <w:webHidden/>
              </w:rPr>
              <w:t>6</w:t>
            </w:r>
            <w:r>
              <w:rPr>
                <w:noProof/>
                <w:webHidden/>
              </w:rPr>
              <w:fldChar w:fldCharType="end"/>
            </w:r>
          </w:hyperlink>
        </w:p>
        <w:p w14:paraId="4B726647" w14:textId="0C8CFB9F" w:rsidR="00B368A2" w:rsidRDefault="00B368A2">
          <w:pPr>
            <w:pStyle w:val="TOC1"/>
            <w:tabs>
              <w:tab w:val="right" w:leader="dot" w:pos="9730"/>
            </w:tabs>
            <w:rPr>
              <w:b w:val="0"/>
              <w:bCs w:val="0"/>
              <w:i w:val="0"/>
              <w:iCs w:val="0"/>
              <w:noProof/>
              <w:lang w:val="en-CN"/>
            </w:rPr>
          </w:pPr>
          <w:hyperlink w:anchor="_Toc100157638" w:history="1">
            <w:r w:rsidRPr="003B7BD6">
              <w:rPr>
                <w:rStyle w:val="Hyperlink"/>
                <w:noProof/>
              </w:rPr>
              <w:t>Pipeline Design</w:t>
            </w:r>
            <w:r>
              <w:rPr>
                <w:noProof/>
                <w:webHidden/>
              </w:rPr>
              <w:tab/>
            </w:r>
            <w:r>
              <w:rPr>
                <w:noProof/>
                <w:webHidden/>
              </w:rPr>
              <w:fldChar w:fldCharType="begin"/>
            </w:r>
            <w:r>
              <w:rPr>
                <w:noProof/>
                <w:webHidden/>
              </w:rPr>
              <w:instrText xml:space="preserve"> PAGEREF _Toc100157638 \h </w:instrText>
            </w:r>
            <w:r>
              <w:rPr>
                <w:noProof/>
                <w:webHidden/>
              </w:rPr>
            </w:r>
            <w:r>
              <w:rPr>
                <w:noProof/>
                <w:webHidden/>
              </w:rPr>
              <w:fldChar w:fldCharType="separate"/>
            </w:r>
            <w:r>
              <w:rPr>
                <w:noProof/>
                <w:webHidden/>
              </w:rPr>
              <w:t>7</w:t>
            </w:r>
            <w:r>
              <w:rPr>
                <w:noProof/>
                <w:webHidden/>
              </w:rPr>
              <w:fldChar w:fldCharType="end"/>
            </w:r>
          </w:hyperlink>
        </w:p>
        <w:p w14:paraId="7ECA7D2B" w14:textId="37829607" w:rsidR="00B368A2" w:rsidRDefault="00B368A2">
          <w:pPr>
            <w:pStyle w:val="TOC1"/>
            <w:tabs>
              <w:tab w:val="right" w:leader="dot" w:pos="9730"/>
            </w:tabs>
            <w:rPr>
              <w:b w:val="0"/>
              <w:bCs w:val="0"/>
              <w:i w:val="0"/>
              <w:iCs w:val="0"/>
              <w:noProof/>
              <w:lang w:val="en-CN"/>
            </w:rPr>
          </w:pPr>
          <w:hyperlink w:anchor="_Toc100157639" w:history="1">
            <w:r w:rsidRPr="003B7BD6">
              <w:rPr>
                <w:rStyle w:val="Hyperlink"/>
                <w:noProof/>
              </w:rPr>
              <w:t>Testing Example Walking Through</w:t>
            </w:r>
            <w:r>
              <w:rPr>
                <w:noProof/>
                <w:webHidden/>
              </w:rPr>
              <w:tab/>
            </w:r>
            <w:r>
              <w:rPr>
                <w:noProof/>
                <w:webHidden/>
              </w:rPr>
              <w:fldChar w:fldCharType="begin"/>
            </w:r>
            <w:r>
              <w:rPr>
                <w:noProof/>
                <w:webHidden/>
              </w:rPr>
              <w:instrText xml:space="preserve"> PAGEREF _Toc100157639 \h </w:instrText>
            </w:r>
            <w:r>
              <w:rPr>
                <w:noProof/>
                <w:webHidden/>
              </w:rPr>
            </w:r>
            <w:r>
              <w:rPr>
                <w:noProof/>
                <w:webHidden/>
              </w:rPr>
              <w:fldChar w:fldCharType="separate"/>
            </w:r>
            <w:r>
              <w:rPr>
                <w:noProof/>
                <w:webHidden/>
              </w:rPr>
              <w:t>8</w:t>
            </w:r>
            <w:r>
              <w:rPr>
                <w:noProof/>
                <w:webHidden/>
              </w:rPr>
              <w:fldChar w:fldCharType="end"/>
            </w:r>
          </w:hyperlink>
        </w:p>
        <w:p w14:paraId="3930D07C" w14:textId="21146234" w:rsidR="00B368A2" w:rsidRDefault="00B368A2">
          <w:pPr>
            <w:pStyle w:val="TOC2"/>
            <w:tabs>
              <w:tab w:val="right" w:leader="dot" w:pos="9730"/>
            </w:tabs>
            <w:rPr>
              <w:b w:val="0"/>
              <w:bCs w:val="0"/>
              <w:noProof/>
              <w:sz w:val="24"/>
              <w:szCs w:val="24"/>
              <w:lang w:val="en-CN"/>
            </w:rPr>
          </w:pPr>
          <w:hyperlink w:anchor="_Toc100157640" w:history="1">
            <w:r w:rsidRPr="003B7BD6">
              <w:rPr>
                <w:rStyle w:val="Hyperlink"/>
                <w:rFonts w:eastAsia="Times New Roman" w:cstheme="minorHAnsi"/>
                <w:noProof/>
              </w:rPr>
              <w:t>The RecombineX Installation</w:t>
            </w:r>
            <w:r>
              <w:rPr>
                <w:noProof/>
                <w:webHidden/>
              </w:rPr>
              <w:tab/>
            </w:r>
            <w:r>
              <w:rPr>
                <w:noProof/>
                <w:webHidden/>
              </w:rPr>
              <w:fldChar w:fldCharType="begin"/>
            </w:r>
            <w:r>
              <w:rPr>
                <w:noProof/>
                <w:webHidden/>
              </w:rPr>
              <w:instrText xml:space="preserve"> PAGEREF _Toc100157640 \h </w:instrText>
            </w:r>
            <w:r>
              <w:rPr>
                <w:noProof/>
                <w:webHidden/>
              </w:rPr>
            </w:r>
            <w:r>
              <w:rPr>
                <w:noProof/>
                <w:webHidden/>
              </w:rPr>
              <w:fldChar w:fldCharType="separate"/>
            </w:r>
            <w:r>
              <w:rPr>
                <w:noProof/>
                <w:webHidden/>
              </w:rPr>
              <w:t>8</w:t>
            </w:r>
            <w:r>
              <w:rPr>
                <w:noProof/>
                <w:webHidden/>
              </w:rPr>
              <w:fldChar w:fldCharType="end"/>
            </w:r>
          </w:hyperlink>
        </w:p>
        <w:p w14:paraId="20BAF440" w14:textId="6E4C5AB0" w:rsidR="00B368A2" w:rsidRDefault="00B368A2">
          <w:pPr>
            <w:pStyle w:val="TOC2"/>
            <w:tabs>
              <w:tab w:val="right" w:leader="dot" w:pos="9730"/>
            </w:tabs>
            <w:rPr>
              <w:b w:val="0"/>
              <w:bCs w:val="0"/>
              <w:noProof/>
              <w:sz w:val="24"/>
              <w:szCs w:val="24"/>
              <w:lang w:val="en-CN"/>
            </w:rPr>
          </w:pPr>
          <w:hyperlink w:anchor="_Toc100157641" w:history="1">
            <w:r w:rsidRPr="003B7BD6">
              <w:rPr>
                <w:rStyle w:val="Hyperlink"/>
                <w:rFonts w:eastAsia="Times New Roman" w:cstheme="minorHAnsi"/>
                <w:noProof/>
              </w:rPr>
              <w:t>The reference-based approach</w:t>
            </w:r>
            <w:r>
              <w:rPr>
                <w:noProof/>
                <w:webHidden/>
              </w:rPr>
              <w:tab/>
            </w:r>
            <w:r>
              <w:rPr>
                <w:noProof/>
                <w:webHidden/>
              </w:rPr>
              <w:fldChar w:fldCharType="begin"/>
            </w:r>
            <w:r>
              <w:rPr>
                <w:noProof/>
                <w:webHidden/>
              </w:rPr>
              <w:instrText xml:space="preserve"> PAGEREF _Toc100157641 \h </w:instrText>
            </w:r>
            <w:r>
              <w:rPr>
                <w:noProof/>
                <w:webHidden/>
              </w:rPr>
            </w:r>
            <w:r>
              <w:rPr>
                <w:noProof/>
                <w:webHidden/>
              </w:rPr>
              <w:fldChar w:fldCharType="separate"/>
            </w:r>
            <w:r>
              <w:rPr>
                <w:noProof/>
                <w:webHidden/>
              </w:rPr>
              <w:t>9</w:t>
            </w:r>
            <w:r>
              <w:rPr>
                <w:noProof/>
                <w:webHidden/>
              </w:rPr>
              <w:fldChar w:fldCharType="end"/>
            </w:r>
          </w:hyperlink>
        </w:p>
        <w:p w14:paraId="3F38EE80" w14:textId="64CDECF6" w:rsidR="00B368A2" w:rsidRDefault="00B368A2">
          <w:pPr>
            <w:pStyle w:val="TOC2"/>
            <w:tabs>
              <w:tab w:val="right" w:leader="dot" w:pos="9730"/>
            </w:tabs>
            <w:rPr>
              <w:b w:val="0"/>
              <w:bCs w:val="0"/>
              <w:noProof/>
              <w:sz w:val="24"/>
              <w:szCs w:val="24"/>
              <w:lang w:val="en-CN"/>
            </w:rPr>
          </w:pPr>
          <w:hyperlink w:anchor="_Toc100157642" w:history="1">
            <w:r w:rsidRPr="003B7BD6">
              <w:rPr>
                <w:rStyle w:val="Hyperlink"/>
                <w:rFonts w:eastAsia="Times New Roman" w:cstheme="minorHAnsi"/>
                <w:noProof/>
              </w:rPr>
              <w:t>The parent-based approach</w:t>
            </w:r>
            <w:r>
              <w:rPr>
                <w:noProof/>
                <w:webHidden/>
              </w:rPr>
              <w:tab/>
            </w:r>
            <w:r>
              <w:rPr>
                <w:noProof/>
                <w:webHidden/>
              </w:rPr>
              <w:fldChar w:fldCharType="begin"/>
            </w:r>
            <w:r>
              <w:rPr>
                <w:noProof/>
                <w:webHidden/>
              </w:rPr>
              <w:instrText xml:space="preserve"> PAGEREF _Toc100157642 \h </w:instrText>
            </w:r>
            <w:r>
              <w:rPr>
                <w:noProof/>
                <w:webHidden/>
              </w:rPr>
            </w:r>
            <w:r>
              <w:rPr>
                <w:noProof/>
                <w:webHidden/>
              </w:rPr>
              <w:fldChar w:fldCharType="separate"/>
            </w:r>
            <w:r>
              <w:rPr>
                <w:noProof/>
                <w:webHidden/>
              </w:rPr>
              <w:t>24</w:t>
            </w:r>
            <w:r>
              <w:rPr>
                <w:noProof/>
                <w:webHidden/>
              </w:rPr>
              <w:fldChar w:fldCharType="end"/>
            </w:r>
          </w:hyperlink>
        </w:p>
        <w:p w14:paraId="141035F9" w14:textId="062287A2"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00157630"/>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EDBA7D2"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Pr="00D81B1D">
        <w:rPr>
          <w:rFonts w:cstheme="minorHAnsi"/>
          <w:lang w:val="en"/>
        </w:rPr>
        <w:t xml:space="preserve">and </w:t>
      </w:r>
      <w:r>
        <w:rPr>
          <w:rFonts w:cstheme="minorHAnsi"/>
          <w:lang w:val="en"/>
        </w:rPr>
        <w:t xml:space="preserve">tetrad-based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2E897566" w:rsidR="00B916AC" w:rsidRPr="00EA075D" w:rsidRDefault="00664F25" w:rsidP="00F56C51">
      <w:pPr>
        <w:ind w:left="1134"/>
        <w:jc w:val="both"/>
        <w:rPr>
          <w:rFonts w:eastAsia="Times New Roman" w:cstheme="minorHAnsi"/>
        </w:rPr>
      </w:pPr>
      <w:r w:rsidRPr="00664F25">
        <w:rPr>
          <w:rFonts w:eastAsia="Times New Roman" w:cstheme="minorHAnsi"/>
          <w:noProof/>
        </w:rPr>
        <w:drawing>
          <wp:inline distT="0" distB="0" distL="0" distR="0" wp14:anchorId="6A69A038" wp14:editId="7CE58E49">
            <wp:extent cx="4585442" cy="4529889"/>
            <wp:effectExtent l="0" t="0" r="0"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2"/>
                    <a:stretch>
                      <a:fillRect/>
                    </a:stretch>
                  </pic:blipFill>
                  <pic:spPr>
                    <a:xfrm>
                      <a:off x="0" y="0"/>
                      <a:ext cx="4591050" cy="4535430"/>
                    </a:xfrm>
                    <a:prstGeom prst="rect">
                      <a:avLst/>
                    </a:prstGeom>
                  </pic:spPr>
                </pic:pic>
              </a:graphicData>
            </a:graphic>
          </wp:inline>
        </w:drawing>
      </w:r>
    </w:p>
    <w:p w14:paraId="1252F6E7" w14:textId="7DA3ADD2"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four gametes from the same tetrad are jointly evaluated for profiling recombination events based on the reference genome coordinate system. In the parent-based mode, whole genome alignment is firstly constructed </w:t>
      </w:r>
      <w:r w:rsidRPr="00522FF2">
        <w:rPr>
          <w:rFonts w:asciiTheme="minorHAnsi" w:eastAsiaTheme="minorEastAsia" w:hAnsiTheme="minorHAnsi" w:cstheme="minorBidi"/>
          <w:iCs w:val="0"/>
          <w:color w:val="auto"/>
          <w:sz w:val="20"/>
          <w:szCs w:val="20"/>
          <w:lang w:val="en-US"/>
        </w:rPr>
        <w:lastRenderedPageBreak/>
        <w:t>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the four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0535089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A075D" w:rsidRPr="00AA24D9">
        <w:rPr>
          <w:rFonts w:eastAsia="Times New Roman" w:cstheme="minorHAnsi"/>
          <w:b/>
          <w:bCs/>
        </w:rPr>
        <w:t>Recombination_Profiling_by_Reference_Genome</w:t>
      </w:r>
      <w:proofErr w:type="spellEnd"/>
    </w:p>
    <w:p w14:paraId="766FD774" w14:textId="496DFA1E"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lastRenderedPageBreak/>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10DD6D4C"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Recombination_Profiling_by_Parental_Genomes</w:t>
      </w:r>
    </w:p>
    <w:p w14:paraId="17E9E40A" w14:textId="3295F8E0"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00157631"/>
      <w:r w:rsidRPr="00312FFB">
        <w:rPr>
          <w:b/>
          <w:sz w:val="28"/>
          <w:szCs w:val="28"/>
        </w:rPr>
        <w:t>Citation</w:t>
      </w:r>
      <w:bookmarkEnd w:id="1"/>
    </w:p>
    <w:p w14:paraId="0F308610" w14:textId="5393CBDC" w:rsidR="00621F9E" w:rsidRDefault="00621F9E" w:rsidP="00AD7C8E">
      <w:pPr>
        <w:jc w:val="both"/>
      </w:pPr>
    </w:p>
    <w:p w14:paraId="5A9C30B3" w14:textId="4BC15902" w:rsidR="00764AD8" w:rsidRDefault="00764AD8" w:rsidP="00764AD8">
      <w:r>
        <w:t>Preprint:</w:t>
      </w:r>
    </w:p>
    <w:p w14:paraId="1071F5A6" w14:textId="028461B0" w:rsidR="00764AD8" w:rsidRPr="00764AD8" w:rsidRDefault="00621F9E" w:rsidP="00764AD8">
      <w:pPr>
        <w:rPr>
          <w:rFonts w:ascii="Times New Roman" w:eastAsia="Times New Roman" w:hAnsi="Times New Roman" w:cs="Times New Roman"/>
          <w:lang w:val="en-CN"/>
        </w:rPr>
      </w:pPr>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t>BioRxiv</w:t>
      </w:r>
      <w:proofErr w:type="spellEnd"/>
      <w:r>
        <w:t>.</w:t>
      </w:r>
      <w:r w:rsidR="00764AD8">
        <w:t xml:space="preserve"> (</w:t>
      </w:r>
      <w:r w:rsidR="00764AD8" w:rsidRPr="00764AD8">
        <w:t>https://doi.org/10.1101/2022.01.24.477452</w:t>
      </w:r>
      <w:r w:rsidR="00764AD8">
        <w:t>)</w:t>
      </w:r>
      <w:r w:rsidR="00764AD8" w:rsidRPr="00764AD8">
        <w:rPr>
          <w:rFonts w:ascii="Times New Roman" w:eastAsia="Times New Roman" w:hAnsi="Times New Roman" w:cs="Times New Roman"/>
          <w:lang w:val="en-CN"/>
        </w:rPr>
        <w:t xml:space="preserve"> </w:t>
      </w:r>
    </w:p>
    <w:p w14:paraId="68008BAA" w14:textId="7BEB66A9"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r>
        <w:rPr>
          <w:rFonts w:asciiTheme="minorHAnsi" w:eastAsiaTheme="minorEastAsia" w:hAnsiTheme="minorHAnsi" w:cstheme="minorBidi"/>
          <w:color w:val="auto"/>
          <w:sz w:val="24"/>
          <w:szCs w:val="24"/>
          <w:lang w:val="en-US" w:eastAsia="zh-CN"/>
        </w:rPr>
        <w:t xml:space="preserve"> </w:t>
      </w:r>
    </w:p>
    <w:p w14:paraId="57B26CEF" w14:textId="77777777" w:rsidR="003D1C17" w:rsidRPr="00312FFB" w:rsidRDefault="003D1C17" w:rsidP="00520A58">
      <w:pPr>
        <w:pStyle w:val="Heading1"/>
        <w:rPr>
          <w:b/>
          <w:sz w:val="28"/>
          <w:szCs w:val="28"/>
        </w:rPr>
      </w:pPr>
      <w:bookmarkStart w:id="2" w:name="_Toc100157632"/>
      <w:r w:rsidRPr="00312FFB">
        <w:rPr>
          <w:b/>
          <w:sz w:val="28"/>
          <w:szCs w:val="28"/>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C5B0084" w14:textId="77777777" w:rsidR="008B1400" w:rsidRDefault="008B1400">
      <w:pPr>
        <w:rPr>
          <w:rFonts w:asciiTheme="majorHAnsi" w:eastAsiaTheme="majorEastAsia" w:hAnsiTheme="majorHAnsi" w:cstheme="majorBidi"/>
          <w:b/>
          <w:color w:val="2F5496" w:themeColor="accent1" w:themeShade="BF"/>
          <w:sz w:val="26"/>
          <w:szCs w:val="26"/>
        </w:rPr>
      </w:pPr>
      <w:r>
        <w:rPr>
          <w:b/>
        </w:rPr>
        <w:br w:type="page"/>
      </w:r>
    </w:p>
    <w:p w14:paraId="55C37789" w14:textId="77777777" w:rsidR="00222EC5" w:rsidRPr="00EE2AE7" w:rsidRDefault="00222EC5" w:rsidP="00222EC5">
      <w:pPr>
        <w:pStyle w:val="Heading1"/>
        <w:rPr>
          <w:b/>
          <w:sz w:val="28"/>
          <w:szCs w:val="28"/>
        </w:rPr>
      </w:pPr>
      <w:bookmarkStart w:id="3" w:name="_Toc100157633"/>
      <w:r w:rsidRPr="00EE2AE7">
        <w:rPr>
          <w:b/>
          <w:sz w:val="28"/>
          <w:szCs w:val="28"/>
        </w:rPr>
        <w:lastRenderedPageBreak/>
        <w:t>Software Prerequisites</w:t>
      </w:r>
      <w:bookmarkEnd w:id="3"/>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100157634"/>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01812D5B" w14:textId="4A2FD712"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provided </w:t>
      </w:r>
      <w:r w:rsidR="00664F25" w:rsidRPr="00F56C51">
        <w:t>as follows</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78EB1002" w:rsidR="00664F25" w:rsidRDefault="00664F25" w:rsidP="00222EC5">
      <w:pPr>
        <w:spacing w:line="360" w:lineRule="auto"/>
        <w:jc w:val="both"/>
        <w:rPr>
          <w:sz w:val="22"/>
          <w:szCs w:val="22"/>
          <w:lang w:val="en"/>
        </w:rPr>
      </w:pPr>
      <w:r w:rsidRPr="00664F25">
        <w:rPr>
          <w:noProof/>
          <w:sz w:val="22"/>
          <w:szCs w:val="22"/>
          <w:lang w:val="en"/>
        </w:rPr>
        <w:drawing>
          <wp:inline distT="0" distB="0" distL="0" distR="0" wp14:anchorId="6CD21D4D" wp14:editId="75AC4DBC">
            <wp:extent cx="6184900" cy="33839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184900" cy="338391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100157635"/>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259E7391" w14:textId="62DD6F8C"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640D28E5" w14:textId="44B8CF6A" w:rsidR="00F209D0" w:rsidRDefault="00F209D0" w:rsidP="00F76DBB">
      <w:pPr>
        <w:spacing w:before="100" w:beforeAutospacing="1" w:after="100" w:afterAutospacing="1"/>
        <w:rPr>
          <w:rFonts w:eastAsia="Times New Roman" w:cs="Times New Roman"/>
        </w:rPr>
      </w:pPr>
    </w:p>
    <w:p w14:paraId="00F9EB01" w14:textId="0EB94282" w:rsidR="00F7551F" w:rsidRDefault="00F7551F" w:rsidP="00F76DBB">
      <w:pPr>
        <w:spacing w:before="100" w:beforeAutospacing="1" w:after="100" w:afterAutospacing="1"/>
        <w:rPr>
          <w:rFonts w:eastAsia="Times New Roman" w:cs="Times New Roman"/>
        </w:rPr>
      </w:pPr>
    </w:p>
    <w:p w14:paraId="74393118" w14:textId="5010ABFA" w:rsidR="00F7551F" w:rsidRDefault="00F7551F" w:rsidP="00F76DBB">
      <w:pPr>
        <w:spacing w:before="100" w:beforeAutospacing="1" w:after="100" w:afterAutospacing="1"/>
        <w:rPr>
          <w:rFonts w:eastAsia="Times New Roman" w:cs="Times New Roman"/>
        </w:rPr>
      </w:pPr>
    </w:p>
    <w:p w14:paraId="2AA27B0D" w14:textId="77777777" w:rsidR="00F7551F" w:rsidRPr="003A13FC" w:rsidRDefault="00F7551F" w:rsidP="00F76DBB">
      <w:pPr>
        <w:spacing w:before="100" w:beforeAutospacing="1" w:after="100" w:afterAutospacing="1"/>
        <w:rPr>
          <w:rFonts w:eastAsia="Times New Roman" w:cs="Times New Roman"/>
        </w:rPr>
      </w:pPr>
    </w:p>
    <w:p w14:paraId="0F3E77A4" w14:textId="77777777" w:rsidR="005F1E39" w:rsidRPr="00EE2AE7" w:rsidRDefault="005F1E39" w:rsidP="00520A58">
      <w:pPr>
        <w:pStyle w:val="Heading1"/>
        <w:rPr>
          <w:b/>
          <w:sz w:val="28"/>
          <w:szCs w:val="28"/>
        </w:rPr>
      </w:pPr>
      <w:bookmarkStart w:id="6" w:name="_Toc100157636"/>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16349BCB" w14:textId="3D3F60F9" w:rsidR="003A13FC" w:rsidRPr="00540C82"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4B91ECD1" w14:textId="4F15BD61" w:rsidR="003A13FC" w:rsidRDefault="00DE1897" w:rsidP="003A13FC">
      <w:pPr>
        <w:jc w:val="both"/>
        <w:rPr>
          <w:b/>
          <w:i/>
          <w:sz w:val="20"/>
          <w:szCs w:val="20"/>
        </w:rPr>
      </w:pPr>
      <w:r w:rsidRPr="00DE1897">
        <w:rPr>
          <w:b/>
          <w:i/>
          <w:noProof/>
          <w:sz w:val="20"/>
          <w:szCs w:val="20"/>
        </w:rPr>
        <w:drawing>
          <wp:inline distT="0" distB="0" distL="0" distR="0" wp14:anchorId="100F19DE" wp14:editId="3253E36D">
            <wp:extent cx="4909006" cy="4698332"/>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916219" cy="4705236"/>
                    </a:xfrm>
                    <a:prstGeom prst="rect">
                      <a:avLst/>
                    </a:prstGeom>
                  </pic:spPr>
                </pic:pic>
              </a:graphicData>
            </a:graphic>
          </wp:inline>
        </w:drawing>
      </w:r>
    </w:p>
    <w:p w14:paraId="2209B84D" w14:textId="77777777" w:rsidR="003A13FC" w:rsidRDefault="003A13FC" w:rsidP="00C27392">
      <w:pPr>
        <w:jc w:val="both"/>
        <w:rPr>
          <w:b/>
          <w:i/>
          <w:sz w:val="20"/>
          <w:szCs w:val="20"/>
        </w:rPr>
      </w:pPr>
    </w:p>
    <w:p w14:paraId="3F0E866A" w14:textId="38F58014"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100157637"/>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7563116B" w14:textId="3ED62927"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3). </w:t>
      </w:r>
      <w:r w:rsidR="00540C82" w:rsidRPr="00540C82">
        <w:rPr>
          <w:lang w:val="en"/>
        </w:rPr>
        <w:t>Please note that the actual crossing parents can be either haploids or diploids, and only homozygous SNVs will be considered for parental markers. Such design choice helps avoiding the risk of including ambiguous markers for most use scenarios, although understandably limits the application of RecombineX on diploid parental genomes with very high heterozygosity.</w:t>
      </w:r>
      <w:r w:rsidR="00540C82">
        <w:rPr>
          <w:lang w:val="en"/>
        </w:rPr>
        <w:t xml:space="preserve"> </w:t>
      </w:r>
      <w:r w:rsidR="00EE2AE7">
        <w:rPr>
          <w:lang w:val="en"/>
        </w:rPr>
        <w:t>In both modes, short reads of individual gamete genome sequencing are further needed for gamete genotyping and recombination landscape profiling (if gametes are labeled based on their corresponding tetrad context).</w:t>
      </w:r>
      <w:r w:rsidR="00A4112E" w:rsidRPr="00F209D0">
        <w:rPr>
          <w:b/>
          <w:i/>
        </w:rPr>
        <w:br w:type="page"/>
      </w:r>
    </w:p>
    <w:p w14:paraId="74A02463" w14:textId="7601B9E0" w:rsidR="008F2637" w:rsidRDefault="00660FC3" w:rsidP="00520A58">
      <w:pPr>
        <w:pStyle w:val="Heading1"/>
        <w:rPr>
          <w:b/>
        </w:rPr>
      </w:pPr>
      <w:bookmarkStart w:id="8" w:name="_Toc100157638"/>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3DD14A8B" w14:textId="5C7A472C" w:rsidR="00F76DBB"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 xml:space="preserve">genome preprocessing, reference-based maker identification, gamete read mapping, tetrad-genotyping, and recombination profiling </w:t>
      </w:r>
      <w:r w:rsidR="00E56666">
        <w:rPr>
          <w:rFonts w:asciiTheme="minorHAnsi" w:hAnsiTheme="minorHAnsi"/>
        </w:rPr>
        <w:t>are numbered sequentially from “01” to “0</w:t>
      </w:r>
      <w:r w:rsidR="00702A4E">
        <w:rPr>
          <w:rFonts w:asciiTheme="minorHAnsi" w:hAnsiTheme="minorHAnsi"/>
        </w:rPr>
        <w:t>5</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702A4E">
        <w:rPr>
          <w:rFonts w:asciiTheme="minorHAnsi" w:hAnsiTheme="minorHAnsi"/>
        </w:rPr>
        <w:t>7</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proofErr w:type="gramStart"/>
      <w:r w:rsidR="00DD5DA7">
        <w:rPr>
          <w:rFonts w:asciiTheme="minorHAnsi" w:hAnsiTheme="minorHAnsi"/>
        </w:rPr>
        <w:t>e.g.</w:t>
      </w:r>
      <w:proofErr w:type="gramEnd"/>
      <w:r w:rsidR="00DD5DA7">
        <w:rPr>
          <w:rFonts w:asciiTheme="minorHAnsi" w:hAnsiTheme="minorHAnsi"/>
        </w:rPr>
        <w:t xml:space="preserve"> “03”, “04”, “05”, “15”,”16”, and ”17”),</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p>
    <w:p w14:paraId="51DF6DC3" w14:textId="77777777" w:rsidR="003A13FC" w:rsidRDefault="003A13FC" w:rsidP="00C27392">
      <w:pPr>
        <w:pStyle w:val="NormalWeb"/>
        <w:spacing w:before="0" w:beforeAutospacing="0" w:after="0" w:afterAutospacing="0"/>
        <w:jc w:val="both"/>
        <w:rPr>
          <w:rFonts w:asciiTheme="minorHAnsi" w:hAnsiTheme="minorHAnsi"/>
        </w:rPr>
      </w:pP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6A53AB2E" w:rsidR="002600AA" w:rsidRDefault="004440C5"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6DAF395" wp14:editId="18F57309">
            <wp:extent cx="6184900" cy="4345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345940"/>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9" w:name="_Toc100157639"/>
      <w:r>
        <w:rPr>
          <w:b/>
        </w:rPr>
        <w:lastRenderedPageBreak/>
        <w:t>Testing Example 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0" w:name="_Toc100157640"/>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1" w:name="_Toc100157641"/>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1"/>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73F6277B"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for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lastRenderedPageBreak/>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lastRenderedPageBreak/>
        <w:t xml:space="preserve">Preprocessing the reference genome. </w:t>
      </w:r>
    </w:p>
    <w:p w14:paraId="05803665" w14:textId="77777777" w:rsidR="00E86499" w:rsidRDefault="00E86499" w:rsidP="00E86499">
      <w:pPr>
        <w:pStyle w:val="ListParagraph"/>
        <w:jc w:val="both"/>
        <w:rPr>
          <w:rFonts w:cstheme="minorHAnsi"/>
        </w:rPr>
      </w:pPr>
    </w:p>
    <w:p w14:paraId="053C1FA8" w14:textId="2544BA47"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ambiguous bases (e.g.</w:t>
      </w:r>
      <w:r w:rsidR="007C05E5">
        <w:rPr>
          <w:rFonts w:cstheme="minorHAnsi"/>
        </w:rPr>
        <w:t>,</w:t>
      </w:r>
      <w:r>
        <w:rPr>
          <w:rFonts w:cstheme="minorHAnsi"/>
        </w:rPr>
        <w:t xml:space="preserve">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27DB6245"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 so it is totally OK if &lt;4 gamete</w:t>
      </w:r>
      <w:r w:rsidR="00EB54F9">
        <w:rPr>
          <w:rFonts w:cstheme="minorHAnsi"/>
        </w:rPr>
        <w:t>s</w:t>
      </w:r>
      <w:r w:rsidR="00CB7EDB">
        <w:rPr>
          <w:rFonts w:cstheme="minorHAnsi"/>
        </w:rPr>
        <w:t xml:space="preserve"> have been specified for a given tetrad. </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lastRenderedPageBreak/>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Regions with higher-</w:t>
      </w:r>
      <w:r w:rsidR="000A58A2">
        <w:rPr>
          <w:rFonts w:ascii="Courier New" w:eastAsia="Times New Roman" w:hAnsi="Courier New" w:cs="Courier New"/>
          <w:sz w:val="20"/>
          <w:szCs w:val="20"/>
        </w:rPr>
        <w:lastRenderedPageBreak/>
        <w:t xml:space="preserve">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58204260"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17568A80" w14:textId="7655D889"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0B193C98"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61C075B4" w14:textId="10A3B743"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3341F4A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4CF960DB"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78275F2F" w:rsidR="00D235E7" w:rsidRDefault="00D235E7"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7E099C20"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lastRenderedPageBreak/>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F1E1E44" w:rsidR="009166EA" w:rsidRPr="009166EA" w:rsidRDefault="00731BAC" w:rsidP="00731BAC">
      <w:pPr>
        <w:pStyle w:val="ListParagraph"/>
        <w:numPr>
          <w:ilvl w:val="0"/>
          <w:numId w:val="8"/>
        </w:numPr>
        <w:jc w:val="both"/>
        <w:rPr>
          <w:rFonts w:cstheme="minorHAnsi"/>
          <w:b/>
          <w:bCs/>
        </w:rPr>
      </w:pPr>
      <w:r w:rsidRPr="009166EA">
        <w:rPr>
          <w:rFonts w:cstheme="minorHAnsi"/>
          <w:b/>
          <w:bCs/>
        </w:rPr>
        <w:t>Performing recombination events profiling and classification</w:t>
      </w:r>
      <w:r w:rsidR="004A1A30">
        <w:rPr>
          <w:rFonts w:cstheme="minorHAnsi"/>
          <w:b/>
          <w:bCs/>
        </w:rPr>
        <w:t xml:space="preserve"> based on the reference genome coordinate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0D28F560" w:rsidR="009166EA" w:rsidRDefault="009166EA" w:rsidP="009166EA">
      <w:pPr>
        <w:pStyle w:val="ListParagraph"/>
        <w:jc w:val="both"/>
        <w:rPr>
          <w:rFonts w:cstheme="minorHAnsi"/>
        </w:rPr>
      </w:pPr>
      <w:r>
        <w:rPr>
          <w:rFonts w:cstheme="minorHAnsi"/>
        </w:rPr>
        <w:t xml:space="preserve">At this step, RecombineX will perform 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299BF0C3" w:rsidR="00731BAC" w:rsidRPr="003E543F"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Recombination_Profiling_by_Reference_Genom</w:t>
      </w:r>
      <w:r>
        <w:rPr>
          <w:rFonts w:ascii="Courier New" w:eastAsia="Times New Roman" w:hAnsi="Courier New" w:cs="Courier New"/>
          <w:sz w:val="20"/>
          <w:szCs w:val="20"/>
        </w:rPr>
        <w:t>e/</w:t>
      </w:r>
    </w:p>
    <w:p w14:paraId="3C1618EE" w14:textId="42C0B49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5.Recombination_Profiling_by_Reference_Genome.sh</w:t>
      </w:r>
    </w:p>
    <w:p w14:paraId="36C732EF" w14:textId="77777777" w:rsidR="00731BAC" w:rsidRDefault="00731BAC" w:rsidP="00731BAC">
      <w:pPr>
        <w:pStyle w:val="ListParagraph"/>
        <w:jc w:val="both"/>
        <w:rPr>
          <w:rFonts w:cstheme="minorHAnsi"/>
        </w:rPr>
      </w:pPr>
    </w:p>
    <w:p w14:paraId="12F9D7D0" w14:textId="77777777" w:rsidR="00731BAC" w:rsidRDefault="00731BAC" w:rsidP="00731BAC">
      <w:pPr>
        <w:pStyle w:val="ListParagraph"/>
        <w:jc w:val="both"/>
        <w:rPr>
          <w:rFonts w:cstheme="minorHAnsi"/>
        </w:rPr>
      </w:pPr>
      <w:r>
        <w:rPr>
          <w:rFonts w:cstheme="minorHAnsi"/>
        </w:rPr>
        <w:t>For your own project, please edit</w:t>
      </w:r>
    </w:p>
    <w:p w14:paraId="15D90A00" w14:textId="7DA24515"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 xml:space="preserve">RecombineX.05.Recombination_Profiling_by_Reference_Genome.sh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0B1E856"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chr</w:t>
      </w:r>
      <w:proofErr w:type="spellEnd"/>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The same 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lastRenderedPageBreak/>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1DD7B2BF"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15AE8122"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0B72349E"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781C754A"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77777777" w:rsidR="00B96973" w:rsidRDefault="00B96973"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2" w:name="_Toc100157642"/>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2"/>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lastRenderedPageBreak/>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w:t>
      </w:r>
      <w:r>
        <w:rPr>
          <w:rFonts w:cstheme="minorHAnsi"/>
        </w:rPr>
        <w:lastRenderedPageBreak/>
        <w:t xml:space="preserve">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5CC2E4AA" w14:textId="414FF182" w:rsidR="00E621C9" w:rsidRDefault="00731BAC" w:rsidP="00E06522">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All lines started with “#” will be automatically ignored. For gamete from each tetrad, its gamete id should be labeled as “a”, “b”, “c”, or “d”. A sample master sample table file (</w:t>
      </w:r>
      <w:r w:rsidRPr="00731BAC">
        <w:rPr>
          <w:rFonts w:ascii="Courier New" w:eastAsia="Times New Roman" w:hAnsi="Courier New" w:cs="Courier New"/>
          <w:sz w:val="20"/>
          <w:szCs w:val="20"/>
        </w:rPr>
        <w:t>Master_Sample_Table.Batch_S288C-SK1.txt</w:t>
      </w:r>
      <w:r>
        <w:rPr>
          <w:rFonts w:cstheme="minorHAnsi" w:hint="eastAsia"/>
        </w:rPr>
        <w:t>)</w:t>
      </w:r>
      <w:r>
        <w:rPr>
          <w:rFonts w:cstheme="minorHAnsi"/>
        </w:rPr>
        <w:t xml:space="preserve"> </w:t>
      </w:r>
      <w:r>
        <w:rPr>
          <w:rFonts w:cstheme="minorHAnsi" w:hint="eastAsia"/>
        </w:rPr>
        <w:t>h</w:t>
      </w:r>
      <w:r>
        <w:rPr>
          <w:rFonts w:cstheme="minorHAnsi"/>
        </w:rPr>
        <w:t xml:space="preserve">as already been prepared for the testing example under the subdirectory </w:t>
      </w:r>
      <w:proofErr w:type="gramStart"/>
      <w:r w:rsidR="00F76DC3">
        <w:rPr>
          <w:rFonts w:ascii="Courier New" w:eastAsia="Times New Roman" w:hAnsi="Courier New" w:cs="Courier New"/>
          <w:sz w:val="20"/>
          <w:szCs w:val="20"/>
        </w:rPr>
        <w:t>15</w:t>
      </w:r>
      <w:r w:rsidR="00F76DC3" w:rsidRPr="00731BAC">
        <w:rPr>
          <w:rFonts w:ascii="Courier New" w:eastAsia="Times New Roman" w:hAnsi="Courier New" w:cs="Courier New"/>
          <w:sz w:val="20"/>
          <w:szCs w:val="20"/>
        </w:rPr>
        <w:t>.Gamete</w:t>
      </w:r>
      <w:proofErr w:type="gramEnd"/>
      <w:r w:rsidRPr="00731BAC">
        <w:rPr>
          <w:rFonts w:ascii="Courier New" w:eastAsia="Times New Roman" w:hAnsi="Courier New" w:cs="Courier New"/>
          <w:sz w:val="20"/>
          <w:szCs w:val="20"/>
        </w:rPr>
        <w:t>_Read_Mapping_to_</w:t>
      </w:r>
      <w:r w:rsidR="00E621C9">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Pr>
          <w:rFonts w:cstheme="minorHAnsi"/>
        </w:rPr>
        <w:t xml:space="preserve">, which can be used as the template for preparing the master sample table for your own project. </w:t>
      </w: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t>
      </w:r>
      <w:r>
        <w:rPr>
          <w:rFonts w:ascii="Courier New" w:eastAsia="Times New Roman" w:hAnsi="Courier New" w:cs="Courier New"/>
          <w:sz w:val="20"/>
          <w:szCs w:val="20"/>
        </w:rPr>
        <w:lastRenderedPageBreak/>
        <w:t xml:space="preserve">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43E30F33" w14:textId="4677233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13489A12" w14:textId="11AACE5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7B9AA2F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66B7D01"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14A77917" w14:textId="7846421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7DD2638" w14:textId="77777777" w:rsidR="00E06522" w:rsidRDefault="00E06522" w:rsidP="00E06522">
      <w:pPr>
        <w:pStyle w:val="ListParagraph"/>
        <w:jc w:val="both"/>
        <w:rPr>
          <w:rFonts w:ascii="Courier New" w:eastAsia="Times New Roman" w:hAnsi="Courier New" w:cs="Courier New"/>
          <w:sz w:val="20"/>
          <w:szCs w:val="20"/>
        </w:rPr>
      </w:pPr>
    </w:p>
    <w:p w14:paraId="7A101B6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6F7BEA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79598865" w14:textId="2549B9A5"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288C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28781BA9" w:rsidR="00E06522" w:rsidRPr="00A037AE" w:rsidRDefault="00731BAC" w:rsidP="00E06522">
      <w:pPr>
        <w:pStyle w:val="ListParagraph"/>
        <w:numPr>
          <w:ilvl w:val="0"/>
          <w:numId w:val="8"/>
        </w:numPr>
        <w:jc w:val="both"/>
        <w:rPr>
          <w:rFonts w:cstheme="minorHAnsi"/>
        </w:rPr>
      </w:pPr>
      <w:r w:rsidRPr="00E06522">
        <w:rPr>
          <w:rFonts w:cstheme="minorHAnsi"/>
          <w:b/>
          <w:bCs/>
        </w:rPr>
        <w:t>Performing 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77777777" w:rsidR="00A037AE" w:rsidRDefault="00A037AE" w:rsidP="00A037AE">
      <w:pPr>
        <w:pStyle w:val="ListParagraph"/>
        <w:jc w:val="both"/>
        <w:rPr>
          <w:rFonts w:cstheme="minorHAnsi"/>
        </w:rPr>
      </w:pPr>
      <w:r>
        <w:rPr>
          <w:rFonts w:cstheme="minorHAnsi"/>
        </w:rPr>
        <w:t xml:space="preserve">At this step, RecombineX will perform 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66F48536"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34379E8C"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31349708" w14:textId="77777777" w:rsidR="00A037AE" w:rsidRDefault="00A037AE" w:rsidP="00A037AE">
      <w:pPr>
        <w:pStyle w:val="ListParagraph"/>
        <w:jc w:val="both"/>
        <w:rPr>
          <w:rFonts w:cstheme="minorHAnsi"/>
        </w:rPr>
      </w:pPr>
      <w:r>
        <w:rPr>
          <w:rFonts w:cstheme="minorHAnsi"/>
        </w:rPr>
        <w:t>For your own project, please edit</w:t>
      </w:r>
    </w:p>
    <w:p w14:paraId="4992E5CC" w14:textId="21F5BFA0" w:rsidR="00A037AE" w:rsidRDefault="00A037AE" w:rsidP="00A037AE">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r>
        <w:rPr>
          <w:rFonts w:eastAsia="Times New Roman" w:cstheme="minorHAnsi"/>
        </w:rPr>
        <w:t xml:space="preserve"> 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lastRenderedPageBreak/>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SK1 genome coordinates. The same </w:t>
      </w:r>
      <w:r>
        <w:rPr>
          <w:rFonts w:ascii="Courier New" w:eastAsia="Times New Roman" w:hAnsi="Courier New" w:cs="Courier New"/>
          <w:sz w:val="20"/>
          <w:szCs w:val="20"/>
        </w:rPr>
        <w:lastRenderedPageBreak/>
        <w:t>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31508C8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0280DE90"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752EF8D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lastRenderedPageBreak/>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3A47548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452FD9F"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4540ABB0"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51CF7E95"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058479BC"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463ED539" w14:textId="05915DEB" w:rsidR="004A777A" w:rsidRDefault="004A777A"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7488" w14:textId="77777777" w:rsidR="00A23CBB" w:rsidRDefault="00A23CBB" w:rsidP="00C27392">
      <w:r>
        <w:separator/>
      </w:r>
    </w:p>
  </w:endnote>
  <w:endnote w:type="continuationSeparator" w:id="0">
    <w:p w14:paraId="4AC1D756" w14:textId="77777777" w:rsidR="00A23CBB" w:rsidRDefault="00A23CBB"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EndPr>
      <w:rPr>
        <w:rStyle w:val="PageNumber"/>
      </w:rPr>
    </w:sdtEnd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EndPr>
      <w:rPr>
        <w:rStyle w:val="PageNumber"/>
      </w:rPr>
    </w:sdtEnd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A761" w14:textId="77777777" w:rsidR="00A23CBB" w:rsidRDefault="00A23CBB" w:rsidP="00C27392">
      <w:r>
        <w:separator/>
      </w:r>
    </w:p>
  </w:footnote>
  <w:footnote w:type="continuationSeparator" w:id="0">
    <w:p w14:paraId="2140D858" w14:textId="77777777" w:rsidR="00A23CBB" w:rsidRDefault="00A23CBB"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0"/>
  </w:num>
  <w:num w:numId="4" w16cid:durableId="429661631">
    <w:abstractNumId w:val="5"/>
  </w:num>
  <w:num w:numId="5" w16cid:durableId="999771593">
    <w:abstractNumId w:val="4"/>
  </w:num>
  <w:num w:numId="6" w16cid:durableId="162819518">
    <w:abstractNumId w:val="9"/>
  </w:num>
  <w:num w:numId="7" w16cid:durableId="582034988">
    <w:abstractNumId w:val="11"/>
  </w:num>
  <w:num w:numId="8" w16cid:durableId="618336143">
    <w:abstractNumId w:val="6"/>
  </w:num>
  <w:num w:numId="9" w16cid:durableId="1729721235">
    <w:abstractNumId w:val="12"/>
  </w:num>
  <w:num w:numId="10" w16cid:durableId="102649236">
    <w:abstractNumId w:val="2"/>
  </w:num>
  <w:num w:numId="11" w16cid:durableId="2121223598">
    <w:abstractNumId w:val="7"/>
  </w:num>
  <w:num w:numId="12" w16cid:durableId="796067286">
    <w:abstractNumId w:val="8"/>
  </w:num>
  <w:num w:numId="13" w16cid:durableId="12188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A58A2"/>
    <w:rsid w:val="000B6F00"/>
    <w:rsid w:val="000C2C63"/>
    <w:rsid w:val="000C46C2"/>
    <w:rsid w:val="000C48E9"/>
    <w:rsid w:val="000D48DA"/>
    <w:rsid w:val="000E3214"/>
    <w:rsid w:val="000F3BF6"/>
    <w:rsid w:val="001019E9"/>
    <w:rsid w:val="0010615C"/>
    <w:rsid w:val="00110703"/>
    <w:rsid w:val="00110F88"/>
    <w:rsid w:val="001147CF"/>
    <w:rsid w:val="001218A1"/>
    <w:rsid w:val="001434B8"/>
    <w:rsid w:val="0015753B"/>
    <w:rsid w:val="00157B9B"/>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82505"/>
    <w:rsid w:val="00286D29"/>
    <w:rsid w:val="002922B2"/>
    <w:rsid w:val="002979AF"/>
    <w:rsid w:val="002B0F6A"/>
    <w:rsid w:val="002B1753"/>
    <w:rsid w:val="002B39C9"/>
    <w:rsid w:val="002D4F8C"/>
    <w:rsid w:val="002D7417"/>
    <w:rsid w:val="002E1A84"/>
    <w:rsid w:val="002F1E08"/>
    <w:rsid w:val="0031030A"/>
    <w:rsid w:val="00310BFC"/>
    <w:rsid w:val="003126DD"/>
    <w:rsid w:val="00312FFB"/>
    <w:rsid w:val="00322C73"/>
    <w:rsid w:val="00326F7A"/>
    <w:rsid w:val="00332174"/>
    <w:rsid w:val="003324B1"/>
    <w:rsid w:val="003374B9"/>
    <w:rsid w:val="0034144B"/>
    <w:rsid w:val="00347A2A"/>
    <w:rsid w:val="00372515"/>
    <w:rsid w:val="003747E8"/>
    <w:rsid w:val="00381D3D"/>
    <w:rsid w:val="0038684B"/>
    <w:rsid w:val="003A13FC"/>
    <w:rsid w:val="003A4798"/>
    <w:rsid w:val="003B7021"/>
    <w:rsid w:val="003C56AB"/>
    <w:rsid w:val="003D1C17"/>
    <w:rsid w:val="003E543F"/>
    <w:rsid w:val="003E620B"/>
    <w:rsid w:val="003F28FC"/>
    <w:rsid w:val="004066F1"/>
    <w:rsid w:val="004108D8"/>
    <w:rsid w:val="00415E3C"/>
    <w:rsid w:val="004207F3"/>
    <w:rsid w:val="00421DC3"/>
    <w:rsid w:val="00421F9F"/>
    <w:rsid w:val="00423BC7"/>
    <w:rsid w:val="004440C5"/>
    <w:rsid w:val="00451223"/>
    <w:rsid w:val="00465134"/>
    <w:rsid w:val="00485810"/>
    <w:rsid w:val="004A1A30"/>
    <w:rsid w:val="004A777A"/>
    <w:rsid w:val="004B59A1"/>
    <w:rsid w:val="004B65BD"/>
    <w:rsid w:val="004C2948"/>
    <w:rsid w:val="004C2FA6"/>
    <w:rsid w:val="004D2064"/>
    <w:rsid w:val="004D2163"/>
    <w:rsid w:val="004D31E1"/>
    <w:rsid w:val="004D409D"/>
    <w:rsid w:val="004E46A3"/>
    <w:rsid w:val="004E5438"/>
    <w:rsid w:val="004F4BF2"/>
    <w:rsid w:val="004F5B36"/>
    <w:rsid w:val="00511FF8"/>
    <w:rsid w:val="00512124"/>
    <w:rsid w:val="00520A58"/>
    <w:rsid w:val="00522FF2"/>
    <w:rsid w:val="00525F23"/>
    <w:rsid w:val="00540C82"/>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248DD"/>
    <w:rsid w:val="007258C3"/>
    <w:rsid w:val="00726700"/>
    <w:rsid w:val="00731BAC"/>
    <w:rsid w:val="007333FC"/>
    <w:rsid w:val="0073614F"/>
    <w:rsid w:val="00736BE0"/>
    <w:rsid w:val="00740113"/>
    <w:rsid w:val="0075021E"/>
    <w:rsid w:val="00763243"/>
    <w:rsid w:val="00764AD8"/>
    <w:rsid w:val="007737AC"/>
    <w:rsid w:val="00773950"/>
    <w:rsid w:val="007915A3"/>
    <w:rsid w:val="00793B6B"/>
    <w:rsid w:val="007969D1"/>
    <w:rsid w:val="007A067B"/>
    <w:rsid w:val="007A0E9B"/>
    <w:rsid w:val="007A5169"/>
    <w:rsid w:val="007C05E5"/>
    <w:rsid w:val="007C5555"/>
    <w:rsid w:val="007C7BA8"/>
    <w:rsid w:val="007D14FC"/>
    <w:rsid w:val="007D174C"/>
    <w:rsid w:val="007E1795"/>
    <w:rsid w:val="007E23EE"/>
    <w:rsid w:val="007E4D43"/>
    <w:rsid w:val="007E6DE2"/>
    <w:rsid w:val="00802652"/>
    <w:rsid w:val="00821E91"/>
    <w:rsid w:val="00822FED"/>
    <w:rsid w:val="00825526"/>
    <w:rsid w:val="008419F7"/>
    <w:rsid w:val="008439F9"/>
    <w:rsid w:val="00844552"/>
    <w:rsid w:val="00851A6E"/>
    <w:rsid w:val="00853B79"/>
    <w:rsid w:val="0085586F"/>
    <w:rsid w:val="00856605"/>
    <w:rsid w:val="008614BB"/>
    <w:rsid w:val="00880B49"/>
    <w:rsid w:val="0089513A"/>
    <w:rsid w:val="008955A2"/>
    <w:rsid w:val="008A496F"/>
    <w:rsid w:val="008A74B9"/>
    <w:rsid w:val="008B1400"/>
    <w:rsid w:val="008B2A1B"/>
    <w:rsid w:val="008B6711"/>
    <w:rsid w:val="008C2335"/>
    <w:rsid w:val="008C7792"/>
    <w:rsid w:val="008D0763"/>
    <w:rsid w:val="008E58CB"/>
    <w:rsid w:val="008F2637"/>
    <w:rsid w:val="008F577B"/>
    <w:rsid w:val="00904179"/>
    <w:rsid w:val="009047FE"/>
    <w:rsid w:val="00907BA2"/>
    <w:rsid w:val="00912DE1"/>
    <w:rsid w:val="009166EA"/>
    <w:rsid w:val="00917DCC"/>
    <w:rsid w:val="009265C3"/>
    <w:rsid w:val="00926637"/>
    <w:rsid w:val="00932696"/>
    <w:rsid w:val="00935291"/>
    <w:rsid w:val="009460C7"/>
    <w:rsid w:val="00963F79"/>
    <w:rsid w:val="00980580"/>
    <w:rsid w:val="00981212"/>
    <w:rsid w:val="009926A6"/>
    <w:rsid w:val="00994768"/>
    <w:rsid w:val="00995BD7"/>
    <w:rsid w:val="009B6364"/>
    <w:rsid w:val="009C1091"/>
    <w:rsid w:val="009D6DBF"/>
    <w:rsid w:val="009F07B9"/>
    <w:rsid w:val="00A037AE"/>
    <w:rsid w:val="00A147C0"/>
    <w:rsid w:val="00A17CA5"/>
    <w:rsid w:val="00A23CBB"/>
    <w:rsid w:val="00A4112E"/>
    <w:rsid w:val="00A43203"/>
    <w:rsid w:val="00A6133D"/>
    <w:rsid w:val="00A6166A"/>
    <w:rsid w:val="00A64747"/>
    <w:rsid w:val="00A73075"/>
    <w:rsid w:val="00A75ADC"/>
    <w:rsid w:val="00A93BB8"/>
    <w:rsid w:val="00A943CD"/>
    <w:rsid w:val="00AA24D9"/>
    <w:rsid w:val="00AB15FA"/>
    <w:rsid w:val="00AC254E"/>
    <w:rsid w:val="00AC7BE7"/>
    <w:rsid w:val="00AD7C8E"/>
    <w:rsid w:val="00AE4B77"/>
    <w:rsid w:val="00AE58F2"/>
    <w:rsid w:val="00B025BF"/>
    <w:rsid w:val="00B065C4"/>
    <w:rsid w:val="00B368A2"/>
    <w:rsid w:val="00B46A09"/>
    <w:rsid w:val="00B505C0"/>
    <w:rsid w:val="00B53910"/>
    <w:rsid w:val="00B916AC"/>
    <w:rsid w:val="00B96973"/>
    <w:rsid w:val="00B977C2"/>
    <w:rsid w:val="00BA0637"/>
    <w:rsid w:val="00BA0AEA"/>
    <w:rsid w:val="00BB6238"/>
    <w:rsid w:val="00BD1395"/>
    <w:rsid w:val="00BD2D3F"/>
    <w:rsid w:val="00BD4C80"/>
    <w:rsid w:val="00BD59BC"/>
    <w:rsid w:val="00C06AAE"/>
    <w:rsid w:val="00C224A2"/>
    <w:rsid w:val="00C253EE"/>
    <w:rsid w:val="00C27392"/>
    <w:rsid w:val="00C55910"/>
    <w:rsid w:val="00C5649A"/>
    <w:rsid w:val="00C64602"/>
    <w:rsid w:val="00C87C21"/>
    <w:rsid w:val="00C9099A"/>
    <w:rsid w:val="00C914A0"/>
    <w:rsid w:val="00C963C7"/>
    <w:rsid w:val="00CA01FA"/>
    <w:rsid w:val="00CA5368"/>
    <w:rsid w:val="00CA63E2"/>
    <w:rsid w:val="00CB35CC"/>
    <w:rsid w:val="00CB7EDB"/>
    <w:rsid w:val="00CC7863"/>
    <w:rsid w:val="00CD1E52"/>
    <w:rsid w:val="00CE3799"/>
    <w:rsid w:val="00CE60B4"/>
    <w:rsid w:val="00CF3A71"/>
    <w:rsid w:val="00CF72A6"/>
    <w:rsid w:val="00D13B99"/>
    <w:rsid w:val="00D17833"/>
    <w:rsid w:val="00D235E7"/>
    <w:rsid w:val="00D25DC1"/>
    <w:rsid w:val="00D26657"/>
    <w:rsid w:val="00D330D1"/>
    <w:rsid w:val="00D473DB"/>
    <w:rsid w:val="00D63EF5"/>
    <w:rsid w:val="00D70CBC"/>
    <w:rsid w:val="00D73B75"/>
    <w:rsid w:val="00D8103C"/>
    <w:rsid w:val="00D97930"/>
    <w:rsid w:val="00D97D21"/>
    <w:rsid w:val="00DA01E2"/>
    <w:rsid w:val="00DC0566"/>
    <w:rsid w:val="00DC23B6"/>
    <w:rsid w:val="00DD5DA7"/>
    <w:rsid w:val="00DD626C"/>
    <w:rsid w:val="00DE1897"/>
    <w:rsid w:val="00DE3B36"/>
    <w:rsid w:val="00E02CC3"/>
    <w:rsid w:val="00E0561C"/>
    <w:rsid w:val="00E06522"/>
    <w:rsid w:val="00E071B9"/>
    <w:rsid w:val="00E12C7D"/>
    <w:rsid w:val="00E12F22"/>
    <w:rsid w:val="00E251F1"/>
    <w:rsid w:val="00E41563"/>
    <w:rsid w:val="00E4486F"/>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EE2AE7"/>
    <w:rsid w:val="00F04CDA"/>
    <w:rsid w:val="00F209D0"/>
    <w:rsid w:val="00F2469D"/>
    <w:rsid w:val="00F25D8F"/>
    <w:rsid w:val="00F56BCE"/>
    <w:rsid w:val="00F56C51"/>
    <w:rsid w:val="00F62884"/>
    <w:rsid w:val="00F64CCF"/>
    <w:rsid w:val="00F65965"/>
    <w:rsid w:val="00F65D68"/>
    <w:rsid w:val="00F70DB8"/>
    <w:rsid w:val="00F74921"/>
    <w:rsid w:val="00F7551F"/>
    <w:rsid w:val="00F76DBB"/>
    <w:rsid w:val="00F76DC3"/>
    <w:rsid w:val="00FB2532"/>
    <w:rsid w:val="00FC17DD"/>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16177</Words>
  <Characters>9221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Jia-Xing Yue</cp:lastModifiedBy>
  <cp:revision>23</cp:revision>
  <cp:lastPrinted>2019-05-13T01:04:00Z</cp:lastPrinted>
  <dcterms:created xsi:type="dcterms:W3CDTF">2022-04-02T05:30:00Z</dcterms:created>
  <dcterms:modified xsi:type="dcterms:W3CDTF">2022-04-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